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30BAF" w14:textId="4C0FFEE6" w:rsidR="006235F0" w:rsidRPr="00A269CE" w:rsidRDefault="006235F0" w:rsidP="006235F0">
      <w:pPr>
        <w:jc w:val="center"/>
        <w:rPr>
          <w:b/>
          <w:bCs/>
        </w:rPr>
      </w:pPr>
      <w:r w:rsidRPr="00A269CE">
        <w:rPr>
          <w:b/>
          <w:bCs/>
        </w:rPr>
        <w:t xml:space="preserve">MWI School </w:t>
      </w:r>
      <w:r w:rsidR="00087C48" w:rsidRPr="00A269CE">
        <w:rPr>
          <w:b/>
          <w:bCs/>
        </w:rPr>
        <w:t xml:space="preserve">Advisory </w:t>
      </w:r>
      <w:r w:rsidRPr="00A269CE">
        <w:rPr>
          <w:b/>
          <w:bCs/>
        </w:rPr>
        <w:t>Council Me</w:t>
      </w:r>
      <w:r w:rsidR="00087C48" w:rsidRPr="00A269CE">
        <w:rPr>
          <w:b/>
          <w:bCs/>
        </w:rPr>
        <w:t>eting Minutes</w:t>
      </w:r>
    </w:p>
    <w:p w14:paraId="5AE40C6B" w14:textId="629AB4AE" w:rsidR="006235F0" w:rsidRPr="00A269CE" w:rsidRDefault="006235F0" w:rsidP="006235F0">
      <w:pPr>
        <w:jc w:val="center"/>
        <w:rPr>
          <w:b/>
          <w:bCs/>
        </w:rPr>
      </w:pPr>
      <w:r w:rsidRPr="00A269CE">
        <w:rPr>
          <w:b/>
          <w:bCs/>
        </w:rPr>
        <w:t>École Monsignor William Irwin Catholic School</w:t>
      </w:r>
    </w:p>
    <w:p w14:paraId="17B54D94" w14:textId="77777777" w:rsidR="00087C48" w:rsidRPr="00A269CE" w:rsidRDefault="00087C48" w:rsidP="00087C48">
      <w:pPr>
        <w:jc w:val="center"/>
      </w:pPr>
      <w:r w:rsidRPr="00A269CE">
        <w:t xml:space="preserve">In person / Teams Meeting </w:t>
      </w:r>
    </w:p>
    <w:p w14:paraId="64866235" w14:textId="1DEAD1AF" w:rsidR="00046465" w:rsidRPr="00A269CE" w:rsidRDefault="00087C48" w:rsidP="00087C48">
      <w:pPr>
        <w:jc w:val="center"/>
      </w:pPr>
      <w:r w:rsidRPr="00A269CE">
        <w:t>Wednesday, October 2, 2024 – 6:00 pm – 7:00 pm</w:t>
      </w:r>
    </w:p>
    <w:p w14:paraId="2B459730" w14:textId="5B221EF1" w:rsidR="00C933F3" w:rsidRPr="00A269CE" w:rsidRDefault="00D9741B" w:rsidP="00C933F3">
      <w:r w:rsidRPr="00A269CE">
        <w:rPr>
          <w:b/>
          <w:bCs/>
        </w:rPr>
        <w:t>In attendance</w:t>
      </w:r>
      <w:r w:rsidR="00394CD7" w:rsidRPr="00A269CE">
        <w:rPr>
          <w:b/>
          <w:bCs/>
        </w:rPr>
        <w:t xml:space="preserve"> in person</w:t>
      </w:r>
      <w:r w:rsidRPr="00A269CE">
        <w:rPr>
          <w:b/>
          <w:bCs/>
        </w:rPr>
        <w:t>:</w:t>
      </w:r>
      <w:r w:rsidR="009F7A72" w:rsidRPr="00A269CE">
        <w:rPr>
          <w:b/>
          <w:bCs/>
        </w:rPr>
        <w:t xml:space="preserve"> </w:t>
      </w:r>
      <w:r w:rsidR="00E21929" w:rsidRPr="00A269CE">
        <w:t>J. Fendall, A</w:t>
      </w:r>
      <w:r w:rsidR="00AF2BFC" w:rsidRPr="00A269CE">
        <w:t xml:space="preserve">. </w:t>
      </w:r>
      <w:proofErr w:type="spellStart"/>
      <w:r w:rsidR="00AF2BFC" w:rsidRPr="00A269CE">
        <w:t>Leg</w:t>
      </w:r>
      <w:r w:rsidR="006364CD" w:rsidRPr="00A269CE">
        <w:t>w</w:t>
      </w:r>
      <w:r w:rsidR="005909DC" w:rsidRPr="00A269CE">
        <w:t>and</w:t>
      </w:r>
      <w:proofErr w:type="spellEnd"/>
      <w:r w:rsidR="003970CF" w:rsidRPr="00A269CE">
        <w:t xml:space="preserve">, C. Springer, </w:t>
      </w:r>
      <w:r w:rsidR="004E4238" w:rsidRPr="00A269CE">
        <w:t xml:space="preserve">J. Saunders, J. Funk, M. </w:t>
      </w:r>
      <w:proofErr w:type="spellStart"/>
      <w:r w:rsidR="004E4238" w:rsidRPr="00A269CE">
        <w:t>Dervieu</w:t>
      </w:r>
      <w:proofErr w:type="spellEnd"/>
      <w:r w:rsidR="00371A8F" w:rsidRPr="00A269CE">
        <w:t>, C. Doucet, J. McCourt</w:t>
      </w:r>
      <w:r w:rsidR="00BE6D5D" w:rsidRPr="00A269CE">
        <w:t xml:space="preserve">, Y. </w:t>
      </w:r>
      <w:proofErr w:type="spellStart"/>
      <w:r w:rsidR="00BE6D5D" w:rsidRPr="00A269CE">
        <w:t>Voloshyna</w:t>
      </w:r>
      <w:proofErr w:type="spellEnd"/>
      <w:r w:rsidR="00BE6D5D" w:rsidRPr="00A269CE">
        <w:t xml:space="preserve">, H. </w:t>
      </w:r>
      <w:proofErr w:type="spellStart"/>
      <w:r w:rsidR="00BE6D5D" w:rsidRPr="00A269CE">
        <w:t>Fotty</w:t>
      </w:r>
      <w:proofErr w:type="spellEnd"/>
      <w:r w:rsidR="00BE6D5D" w:rsidRPr="00A269CE">
        <w:t>, T. Laba</w:t>
      </w:r>
    </w:p>
    <w:p w14:paraId="377BB4B4" w14:textId="60B215C3" w:rsidR="00C83645" w:rsidRPr="00A269CE" w:rsidRDefault="00394CD7" w:rsidP="007A4D64">
      <w:r w:rsidRPr="00A269CE">
        <w:rPr>
          <w:b/>
          <w:bCs/>
        </w:rPr>
        <w:t>In attendance online:</w:t>
      </w:r>
      <w:r w:rsidRPr="00A269CE">
        <w:t xml:space="preserve"> B. Awoyemi, </w:t>
      </w:r>
      <w:r w:rsidR="007A4D64" w:rsidRPr="00A269CE">
        <w:t>S. Adaba, Julie</w:t>
      </w:r>
    </w:p>
    <w:p w14:paraId="57EF039F" w14:textId="77777777" w:rsidR="00212677" w:rsidRDefault="00212677" w:rsidP="00C83645"/>
    <w:p w14:paraId="0F6860B1" w14:textId="51EF9192" w:rsidR="00C83645" w:rsidRDefault="004C6C27" w:rsidP="00C83645">
      <w:r>
        <w:t>P</w:t>
      </w:r>
      <w:r w:rsidR="00917903" w:rsidRPr="00A269CE">
        <w:t xml:space="preserve">rayer by C. Doucet; </w:t>
      </w:r>
      <w:r w:rsidR="004C58DF">
        <w:t>Treaty 6</w:t>
      </w:r>
      <w:r w:rsidR="00BB5ECF" w:rsidRPr="00A269CE">
        <w:t xml:space="preserve"> Acknowledgment by J. McCourt</w:t>
      </w:r>
      <w:r>
        <w:t>; o</w:t>
      </w:r>
      <w:r w:rsidRPr="00A269CE">
        <w:t xml:space="preserve">pening remarks by Y. </w:t>
      </w:r>
      <w:proofErr w:type="spellStart"/>
      <w:r w:rsidRPr="00A269CE">
        <w:t>Voloshyna</w:t>
      </w:r>
      <w:proofErr w:type="spellEnd"/>
    </w:p>
    <w:p w14:paraId="23F5DDE5" w14:textId="7984780F" w:rsidR="004A038E" w:rsidRPr="00547CC6" w:rsidRDefault="00E955B3" w:rsidP="004A038E">
      <w:pPr>
        <w:pStyle w:val="ListParagraph"/>
        <w:numPr>
          <w:ilvl w:val="0"/>
          <w:numId w:val="1"/>
        </w:numPr>
        <w:rPr>
          <w:b/>
          <w:bCs/>
        </w:rPr>
      </w:pPr>
      <w:r w:rsidRPr="00127FD6">
        <w:rPr>
          <w:b/>
          <w:bCs/>
        </w:rPr>
        <w:t>A</w:t>
      </w:r>
      <w:r w:rsidR="00127FD6" w:rsidRPr="00127FD6">
        <w:rPr>
          <w:b/>
          <w:bCs/>
        </w:rPr>
        <w:t xml:space="preserve">pproval of Agenda: </w:t>
      </w:r>
      <w:bookmarkStart w:id="0" w:name="_Hlk179445313"/>
      <w:r w:rsidR="001218D5">
        <w:t xml:space="preserve">Y. </w:t>
      </w:r>
      <w:proofErr w:type="spellStart"/>
      <w:r w:rsidR="001218D5">
        <w:t>Volo</w:t>
      </w:r>
      <w:r w:rsidR="009E5D09">
        <w:t>shyna</w:t>
      </w:r>
      <w:proofErr w:type="spellEnd"/>
      <w:r w:rsidR="009E5D09">
        <w:t xml:space="preserve"> moved to approve agenda; </w:t>
      </w:r>
      <w:r w:rsidR="008420BF">
        <w:t>J. Saunders seconded</w:t>
      </w:r>
      <w:r w:rsidR="007F24C5">
        <w:t xml:space="preserve"> the motion; motion carried.</w:t>
      </w:r>
    </w:p>
    <w:bookmarkEnd w:id="0"/>
    <w:p w14:paraId="366C7A9E" w14:textId="77777777" w:rsidR="00547CC6" w:rsidRPr="007F24C5" w:rsidRDefault="00547CC6" w:rsidP="00547CC6">
      <w:pPr>
        <w:pStyle w:val="ListParagraph"/>
        <w:rPr>
          <w:b/>
          <w:bCs/>
        </w:rPr>
      </w:pPr>
    </w:p>
    <w:p w14:paraId="71C64646" w14:textId="11A706FC" w:rsidR="007F24C5" w:rsidRPr="00411F8E" w:rsidRDefault="00547CC6" w:rsidP="004A03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pproval of Minutes: </w:t>
      </w:r>
      <w:r w:rsidR="006C5615">
        <w:t xml:space="preserve">Y. </w:t>
      </w:r>
      <w:bookmarkStart w:id="1" w:name="_Hlk179377214"/>
      <w:proofErr w:type="spellStart"/>
      <w:r w:rsidR="006C5615">
        <w:t>Voloshyna</w:t>
      </w:r>
      <w:proofErr w:type="spellEnd"/>
      <w:r w:rsidR="006C5615">
        <w:t xml:space="preserve"> </w:t>
      </w:r>
      <w:bookmarkEnd w:id="1"/>
      <w:r w:rsidR="006C5615">
        <w:t xml:space="preserve">moved to approve last meeting’s minutes; </w:t>
      </w:r>
      <w:r w:rsidR="00374AC2">
        <w:t>A</w:t>
      </w:r>
      <w:r w:rsidR="006C5615">
        <w:t xml:space="preserve">. </w:t>
      </w:r>
      <w:proofErr w:type="spellStart"/>
      <w:r w:rsidR="00374AC2">
        <w:t>Legwand</w:t>
      </w:r>
      <w:proofErr w:type="spellEnd"/>
      <w:r w:rsidR="006C5615">
        <w:t xml:space="preserve"> seconded the motion; motion carried.</w:t>
      </w:r>
    </w:p>
    <w:p w14:paraId="144A6D2A" w14:textId="77777777" w:rsidR="00411F8E" w:rsidRPr="00411F8E" w:rsidRDefault="00411F8E" w:rsidP="00411F8E">
      <w:pPr>
        <w:pStyle w:val="ListParagraph"/>
        <w:rPr>
          <w:b/>
          <w:bCs/>
        </w:rPr>
      </w:pPr>
    </w:p>
    <w:p w14:paraId="1EAF61A2" w14:textId="033FD560" w:rsidR="00A020B7" w:rsidRPr="00A020B7" w:rsidRDefault="00411F8E" w:rsidP="00BD64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dministration Report: </w:t>
      </w:r>
      <w:r>
        <w:t>Presented by C. Doucet</w:t>
      </w:r>
      <w:r w:rsidR="004C58DF">
        <w:t>.</w:t>
      </w:r>
    </w:p>
    <w:p w14:paraId="49414B08" w14:textId="77777777" w:rsidR="00A020B7" w:rsidRDefault="00A020B7" w:rsidP="00A020B7">
      <w:pPr>
        <w:pStyle w:val="ListParagraph"/>
      </w:pPr>
    </w:p>
    <w:p w14:paraId="5F86C66A" w14:textId="101B77BC" w:rsidR="00BD64B3" w:rsidRPr="00BD64B3" w:rsidRDefault="00015287" w:rsidP="00A020B7">
      <w:pPr>
        <w:pStyle w:val="ListParagraph"/>
        <w:numPr>
          <w:ilvl w:val="0"/>
          <w:numId w:val="3"/>
        </w:numPr>
        <w:rPr>
          <w:b/>
          <w:bCs/>
        </w:rPr>
      </w:pPr>
      <w:r>
        <w:t>Catholic Education Week</w:t>
      </w:r>
      <w:r w:rsidR="004C6C27">
        <w:t xml:space="preserve"> is</w:t>
      </w:r>
      <w:r>
        <w:t xml:space="preserve"> October </w:t>
      </w:r>
      <w:r w:rsidR="000C36E9">
        <w:t>19</w:t>
      </w:r>
      <w:r w:rsidR="00816F99">
        <w:t xml:space="preserve"> – 25.  </w:t>
      </w:r>
      <w:r w:rsidR="0068256D">
        <w:t>Division theme this year is “People of Hope”.</w:t>
      </w:r>
      <w:r w:rsidR="0047030E">
        <w:t xml:space="preserve">  School book is “I Hope” by Monique Smith.</w:t>
      </w:r>
    </w:p>
    <w:p w14:paraId="785C8799" w14:textId="77777777" w:rsidR="00EE7B40" w:rsidRDefault="00EE7B40" w:rsidP="00EE7B40">
      <w:pPr>
        <w:pStyle w:val="ListParagraph"/>
      </w:pPr>
    </w:p>
    <w:p w14:paraId="16758B4D" w14:textId="4B523E2C" w:rsidR="005B1EDD" w:rsidRPr="00EE7B40" w:rsidRDefault="001418CD" w:rsidP="00EE7B40">
      <w:pPr>
        <w:pStyle w:val="ListParagraph"/>
        <w:numPr>
          <w:ilvl w:val="0"/>
          <w:numId w:val="3"/>
        </w:numPr>
        <w:rPr>
          <w:b/>
          <w:bCs/>
        </w:rPr>
      </w:pPr>
      <w:r>
        <w:t>S</w:t>
      </w:r>
      <w:r w:rsidR="00E847EB">
        <w:t xml:space="preserve">chool </w:t>
      </w:r>
      <w:r w:rsidR="00A27283">
        <w:t>enrollment as of September 30 is 531 students (306 English; 225 French)</w:t>
      </w:r>
      <w:r w:rsidR="00F2040A">
        <w:t>.  There are 43 staff members (26 teachers; 8 EAs; 5 MDT members; 2 admin support; 2 custodians).</w:t>
      </w:r>
    </w:p>
    <w:p w14:paraId="29620FE8" w14:textId="77777777" w:rsidR="00A020B7" w:rsidRDefault="00A020B7" w:rsidP="00A020B7">
      <w:pPr>
        <w:pStyle w:val="ListParagraph"/>
      </w:pPr>
    </w:p>
    <w:p w14:paraId="1BE7536E" w14:textId="404FB74B" w:rsidR="00565A50" w:rsidRDefault="00565A50" w:rsidP="00A020B7">
      <w:pPr>
        <w:pStyle w:val="ListParagraph"/>
        <w:numPr>
          <w:ilvl w:val="0"/>
          <w:numId w:val="3"/>
        </w:numPr>
      </w:pPr>
      <w:r>
        <w:t xml:space="preserve">Terry Fox </w:t>
      </w:r>
      <w:r w:rsidR="003E544B">
        <w:t>R</w:t>
      </w:r>
      <w:r w:rsidR="00804118">
        <w:t>un raised approximately $1500</w:t>
      </w:r>
      <w:r w:rsidR="004C6C27">
        <w:t xml:space="preserve"> to support Terry’s legacy</w:t>
      </w:r>
      <w:r w:rsidR="00804118">
        <w:t xml:space="preserve">.  Almost 100 </w:t>
      </w:r>
      <w:r w:rsidR="004C6C27">
        <w:t>students in g</w:t>
      </w:r>
      <w:r w:rsidR="00804118">
        <w:t>rade</w:t>
      </w:r>
      <w:r w:rsidR="004C6C27">
        <w:t>s</w:t>
      </w:r>
      <w:r w:rsidR="00804118">
        <w:t xml:space="preserve"> 3 – 6 </w:t>
      </w:r>
      <w:r w:rsidR="00DD23E3">
        <w:t xml:space="preserve">participated in the ECSD Cross Country Run at Rundle Park.  </w:t>
      </w:r>
      <w:r w:rsidR="004671BB">
        <w:t>We had our School Opening Celebration, Orange Shirt Day</w:t>
      </w:r>
      <w:r w:rsidR="006F2E5B">
        <w:t xml:space="preserve"> and Truth and Reconciliation Day </w:t>
      </w:r>
      <w:r w:rsidR="00A020B7">
        <w:t>in September</w:t>
      </w:r>
      <w:r w:rsidR="006F2E5B">
        <w:t>.</w:t>
      </w:r>
    </w:p>
    <w:p w14:paraId="1E63C670" w14:textId="77777777" w:rsidR="00A020B7" w:rsidRDefault="00A020B7" w:rsidP="00A020B7">
      <w:pPr>
        <w:pStyle w:val="ListParagraph"/>
      </w:pPr>
    </w:p>
    <w:p w14:paraId="2CC643B9" w14:textId="2CDA1642" w:rsidR="005B1EDD" w:rsidRDefault="005B1EDD" w:rsidP="00A020B7">
      <w:pPr>
        <w:pStyle w:val="ListParagraph"/>
        <w:numPr>
          <w:ilvl w:val="0"/>
          <w:numId w:val="3"/>
        </w:numPr>
      </w:pPr>
      <w:r>
        <w:t xml:space="preserve">Parking </w:t>
      </w:r>
      <w:r w:rsidR="003E544B">
        <w:t>continues to be a safety concern.  School is working with bylaw enforcement and Esther Starkman School</w:t>
      </w:r>
      <w:r w:rsidR="002615ED">
        <w:t xml:space="preserve"> to ensure everyone follows the rules.</w:t>
      </w:r>
    </w:p>
    <w:p w14:paraId="5A5741EF" w14:textId="77777777" w:rsidR="00A020B7" w:rsidRDefault="00A020B7" w:rsidP="00A020B7">
      <w:pPr>
        <w:pStyle w:val="ListParagraph"/>
      </w:pPr>
    </w:p>
    <w:p w14:paraId="17447F5C" w14:textId="0C8124B6" w:rsidR="0077179A" w:rsidRDefault="0077179A" w:rsidP="00A020B7">
      <w:pPr>
        <w:pStyle w:val="ListParagraph"/>
        <w:numPr>
          <w:ilvl w:val="0"/>
          <w:numId w:val="3"/>
        </w:numPr>
      </w:pPr>
      <w:r>
        <w:t>Christmas concert will be December 11 and 12</w:t>
      </w:r>
      <w:r w:rsidR="009151AB">
        <w:t xml:space="preserve"> with more information to come.</w:t>
      </w:r>
    </w:p>
    <w:p w14:paraId="2B931845" w14:textId="77777777" w:rsidR="00A020B7" w:rsidRDefault="00A020B7" w:rsidP="00A020B7">
      <w:pPr>
        <w:pStyle w:val="ListParagraph"/>
      </w:pPr>
    </w:p>
    <w:p w14:paraId="7115B548" w14:textId="6D72ABE3" w:rsidR="009151AB" w:rsidRDefault="009151AB" w:rsidP="00A020B7">
      <w:pPr>
        <w:pStyle w:val="ListParagraph"/>
        <w:numPr>
          <w:ilvl w:val="0"/>
          <w:numId w:val="3"/>
        </w:numPr>
      </w:pPr>
      <w:r>
        <w:t xml:space="preserve">School Plan for Continuous Growth will be reviewed </w:t>
      </w:r>
      <w:r w:rsidR="007F1D13">
        <w:t>with the final draft to be presented at an upcoming SAC meeting for input.</w:t>
      </w:r>
    </w:p>
    <w:p w14:paraId="08EC3703" w14:textId="77777777" w:rsidR="00A020B7" w:rsidRDefault="00A020B7" w:rsidP="00A020B7">
      <w:pPr>
        <w:pStyle w:val="ListParagraph"/>
      </w:pPr>
    </w:p>
    <w:p w14:paraId="5FECA1DC" w14:textId="0D08E3D7" w:rsidR="000500D1" w:rsidRDefault="000500D1" w:rsidP="00A020B7">
      <w:pPr>
        <w:pStyle w:val="ListParagraph"/>
        <w:numPr>
          <w:ilvl w:val="0"/>
          <w:numId w:val="3"/>
        </w:numPr>
      </w:pPr>
      <w:r>
        <w:t>First fire drill went well</w:t>
      </w:r>
      <w:r w:rsidR="00A020B7">
        <w:t xml:space="preserve"> (October 2)</w:t>
      </w:r>
      <w:r>
        <w:t>.</w:t>
      </w:r>
      <w:r w:rsidR="00215BE8">
        <w:t xml:space="preserve">  </w:t>
      </w:r>
    </w:p>
    <w:p w14:paraId="27BBBAED" w14:textId="77777777" w:rsidR="00A020B7" w:rsidRDefault="00A020B7" w:rsidP="00A020B7">
      <w:pPr>
        <w:pStyle w:val="ListParagraph"/>
      </w:pPr>
    </w:p>
    <w:p w14:paraId="0E57B9C2" w14:textId="06621BFA" w:rsidR="006A0180" w:rsidRPr="004D4013" w:rsidRDefault="006A0180" w:rsidP="00A020B7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racee Laba will be our School Chaplain.  </w:t>
      </w:r>
      <w:r w:rsidR="0062663B">
        <w:t>The admin team will cultivate a relationship with St. Thomas More Parish.</w:t>
      </w:r>
    </w:p>
    <w:p w14:paraId="6FC00047" w14:textId="77777777" w:rsidR="004D4013" w:rsidRPr="004D4013" w:rsidRDefault="004D4013" w:rsidP="004D4013">
      <w:pPr>
        <w:pStyle w:val="ListParagraph"/>
        <w:rPr>
          <w:b/>
          <w:bCs/>
        </w:rPr>
      </w:pPr>
    </w:p>
    <w:p w14:paraId="56C8BD1C" w14:textId="4EB761AC" w:rsidR="004D4013" w:rsidRPr="004D4013" w:rsidRDefault="004D4013" w:rsidP="004D401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Committee Updates: </w:t>
      </w:r>
    </w:p>
    <w:p w14:paraId="7F770ED0" w14:textId="463FF6D6" w:rsidR="004D4013" w:rsidRPr="004D4013" w:rsidRDefault="004D4013" w:rsidP="004D4013">
      <w:pPr>
        <w:pStyle w:val="ListParagraph"/>
        <w:numPr>
          <w:ilvl w:val="0"/>
          <w:numId w:val="4"/>
        </w:numPr>
        <w:rPr>
          <w:b/>
          <w:bCs/>
        </w:rPr>
      </w:pPr>
      <w:r w:rsidRPr="004D4013">
        <w:rPr>
          <w:b/>
          <w:bCs/>
        </w:rPr>
        <w:t>Hot Lunch:</w:t>
      </w:r>
      <w:r>
        <w:t xml:space="preserve"> A. Humph</w:t>
      </w:r>
      <w:r w:rsidR="00630C21">
        <w:t>rey</w:t>
      </w:r>
      <w:r>
        <w:t xml:space="preserve">s </w:t>
      </w:r>
      <w:proofErr w:type="gramStart"/>
      <w:r>
        <w:t>is in charge of</w:t>
      </w:r>
      <w:proofErr w:type="gramEnd"/>
      <w:r>
        <w:t xml:space="preserve"> hot lunches but was not present for an update.  First hot lunch was from Booster Juice/Subway.  Hot dog lunch coming up.  Hot lunches raise money for the school; a school printer was able to be purchased with these funds last year.  We want to try to increase the number of hot lunches this year.</w:t>
      </w:r>
    </w:p>
    <w:p w14:paraId="7847014E" w14:textId="77777777" w:rsidR="004D4013" w:rsidRPr="004D4013" w:rsidRDefault="004D4013" w:rsidP="004D4013">
      <w:pPr>
        <w:pStyle w:val="ListParagraph"/>
        <w:ind w:left="1080"/>
        <w:rPr>
          <w:b/>
          <w:bCs/>
        </w:rPr>
      </w:pPr>
    </w:p>
    <w:p w14:paraId="7AE0F30B" w14:textId="7A887B40" w:rsidR="004D4013" w:rsidRPr="004D4013" w:rsidRDefault="004D4013" w:rsidP="004D4013">
      <w:pPr>
        <w:pStyle w:val="ListParagraph"/>
        <w:numPr>
          <w:ilvl w:val="0"/>
          <w:numId w:val="4"/>
        </w:numPr>
        <w:rPr>
          <w:b/>
          <w:bCs/>
        </w:rPr>
      </w:pPr>
      <w:r w:rsidRPr="004D4013">
        <w:rPr>
          <w:b/>
          <w:bCs/>
        </w:rPr>
        <w:t>Movie Nights:</w:t>
      </w:r>
      <w:r>
        <w:t xml:space="preserve"> A. Humphr</w:t>
      </w:r>
      <w:r w:rsidR="00630C21">
        <w:t>ey</w:t>
      </w:r>
      <w:r>
        <w:t xml:space="preserve">s has taken on the role of organizing school movie nights.  Volunteers will be needed to run these.  Looking at selling popcorn </w:t>
      </w:r>
      <w:proofErr w:type="gramStart"/>
      <w:r>
        <w:t>in order to</w:t>
      </w:r>
      <w:proofErr w:type="gramEnd"/>
      <w:r>
        <w:t xml:space="preserve"> raise funds.  No movie night in October but planning for one in November.</w:t>
      </w:r>
    </w:p>
    <w:p w14:paraId="5B866530" w14:textId="77777777" w:rsidR="004D4013" w:rsidRPr="004D4013" w:rsidRDefault="004D4013" w:rsidP="004D4013">
      <w:pPr>
        <w:pStyle w:val="ListParagraph"/>
        <w:rPr>
          <w:b/>
          <w:bCs/>
        </w:rPr>
      </w:pPr>
    </w:p>
    <w:p w14:paraId="3E61EB30" w14:textId="77777777" w:rsidR="00212677" w:rsidRPr="00212677" w:rsidRDefault="004D4013" w:rsidP="004D401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Library Committee: </w:t>
      </w:r>
      <w:r>
        <w:t>T. Joosse works with M. Mac</w:t>
      </w:r>
      <w:r w:rsidR="00212677">
        <w:t>Arthur to run the library.  No one present for an update.</w:t>
      </w:r>
    </w:p>
    <w:p w14:paraId="72ACA000" w14:textId="77777777" w:rsidR="00212677" w:rsidRDefault="00212677" w:rsidP="00212677"/>
    <w:p w14:paraId="7CCCE552" w14:textId="5562EC4F" w:rsidR="004D4013" w:rsidRDefault="00212677" w:rsidP="002126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>
        <w:rPr>
          <w:b/>
          <w:bCs/>
        </w:rPr>
        <w:t>New Business:</w:t>
      </w:r>
    </w:p>
    <w:p w14:paraId="43B0A0D9" w14:textId="48B0B617" w:rsidR="00212677" w:rsidRDefault="00212677" w:rsidP="00212677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World Teacher’s Day: </w:t>
      </w:r>
      <w:r>
        <w:t xml:space="preserve">This is on </w:t>
      </w:r>
      <w:r w:rsidR="004C6C27">
        <w:t xml:space="preserve">Friday, </w:t>
      </w:r>
      <w:r>
        <w:t xml:space="preserve">October 4.  Y. </w:t>
      </w:r>
      <w:proofErr w:type="spellStart"/>
      <w:r w:rsidRPr="00212677">
        <w:t>Voloshyna</w:t>
      </w:r>
      <w:proofErr w:type="spellEnd"/>
      <w:r>
        <w:t xml:space="preserve"> presented the ideas of providing Costco muffins, Tim Hortons coffee, flowers and $10 Dollarama gift cards to school staff.  A budget of around $1000 for this was presented.</w:t>
      </w:r>
    </w:p>
    <w:p w14:paraId="672D3FE2" w14:textId="77777777" w:rsidR="00212677" w:rsidRDefault="00212677" w:rsidP="00212677">
      <w:pPr>
        <w:pStyle w:val="ListParagraph"/>
        <w:ind w:left="1080"/>
      </w:pPr>
    </w:p>
    <w:p w14:paraId="4E5EA718" w14:textId="5BBD0558" w:rsidR="00212677" w:rsidRDefault="00212677" w:rsidP="00212677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Alberta </w:t>
      </w:r>
      <w:r w:rsidR="00B3743A">
        <w:rPr>
          <w:b/>
          <w:bCs/>
        </w:rPr>
        <w:t xml:space="preserve">School </w:t>
      </w:r>
      <w:r>
        <w:rPr>
          <w:b/>
          <w:bCs/>
        </w:rPr>
        <w:t>Council</w:t>
      </w:r>
      <w:r w:rsidR="00B3743A">
        <w:rPr>
          <w:b/>
          <w:bCs/>
        </w:rPr>
        <w:t>s’</w:t>
      </w:r>
      <w:r>
        <w:rPr>
          <w:b/>
          <w:bCs/>
        </w:rPr>
        <w:t xml:space="preserve"> Association: </w:t>
      </w:r>
      <w:r w:rsidR="00B3743A">
        <w:t xml:space="preserve">Y. </w:t>
      </w:r>
      <w:proofErr w:type="spellStart"/>
      <w:r w:rsidR="00B3743A" w:rsidRPr="00212677">
        <w:t>Voloshyna</w:t>
      </w:r>
      <w:proofErr w:type="spellEnd"/>
      <w:r w:rsidR="00B3743A">
        <w:t xml:space="preserve"> paid th</w:t>
      </w:r>
      <w:r w:rsidR="004C6C27">
        <w:t>is year’s</w:t>
      </w:r>
      <w:r w:rsidR="00B3743A">
        <w:t xml:space="preserve"> membership fee of $150.</w:t>
      </w:r>
    </w:p>
    <w:p w14:paraId="7892844F" w14:textId="77777777" w:rsidR="00B3743A" w:rsidRDefault="00B3743A" w:rsidP="00B3743A">
      <w:pPr>
        <w:pStyle w:val="ListParagraph"/>
      </w:pPr>
    </w:p>
    <w:p w14:paraId="00462114" w14:textId="56D9C64B" w:rsidR="005A5F80" w:rsidRDefault="00B3743A" w:rsidP="005A5F80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Other: </w:t>
      </w:r>
      <w:r>
        <w:t>It was discussed that people can join existing committees or create new ones.</w:t>
      </w:r>
      <w:r w:rsidR="005A5F80">
        <w:t xml:space="preserve"> Y. </w:t>
      </w:r>
      <w:proofErr w:type="spellStart"/>
      <w:r w:rsidR="005A5F80" w:rsidRPr="00212677">
        <w:t>Voloshyna</w:t>
      </w:r>
      <w:proofErr w:type="spellEnd"/>
      <w:r w:rsidR="005A5F80">
        <w:t xml:space="preserve"> will work on doing an update for the school like M. McCourt did last year.</w:t>
      </w:r>
    </w:p>
    <w:p w14:paraId="3008E319" w14:textId="77777777" w:rsidR="005A5F80" w:rsidRDefault="005A5F80" w:rsidP="005A5F80">
      <w:pPr>
        <w:pStyle w:val="ListParagraph"/>
      </w:pPr>
    </w:p>
    <w:p w14:paraId="31E9F126" w14:textId="0B27A080" w:rsidR="00282405" w:rsidRDefault="00282405" w:rsidP="00282405">
      <w:pPr>
        <w:pStyle w:val="ListParagraph"/>
        <w:numPr>
          <w:ilvl w:val="0"/>
          <w:numId w:val="3"/>
        </w:numPr>
      </w:pPr>
      <w:r w:rsidRPr="00282405">
        <w:rPr>
          <w:b/>
          <w:bCs/>
        </w:rPr>
        <w:t>Casino:</w:t>
      </w:r>
      <w:r>
        <w:t xml:space="preserve"> </w:t>
      </w:r>
      <w:r w:rsidR="005A5F80">
        <w:t xml:space="preserve">J. Saunders is organizing the school casino taking place November 8 and 9 </w:t>
      </w:r>
      <w:r w:rsidR="00AB2AB0">
        <w:t>at P</w:t>
      </w:r>
      <w:r w:rsidR="005A5F80">
        <w:t xml:space="preserve">ure Casino on Argyll </w:t>
      </w:r>
      <w:r>
        <w:t>Road</w:t>
      </w:r>
      <w:r w:rsidR="00AB2AB0">
        <w:t>.  This</w:t>
      </w:r>
      <w:r w:rsidR="005A5F80">
        <w:t xml:space="preserve"> is over fall break.  She will set up an online signup for volunteers.  The </w:t>
      </w:r>
      <w:r w:rsidR="00E26194">
        <w:t>last</w:t>
      </w:r>
      <w:r w:rsidR="005A5F80">
        <w:t xml:space="preserve"> casino </w:t>
      </w:r>
      <w:r w:rsidR="00E26194">
        <w:t xml:space="preserve">we did </w:t>
      </w:r>
      <w:r w:rsidR="005A5F80">
        <w:t>br</w:t>
      </w:r>
      <w:r w:rsidR="00E26194">
        <w:t>ought</w:t>
      </w:r>
      <w:r w:rsidR="005A5F80">
        <w:t xml:space="preserve"> in ~$72,000 so it is </w:t>
      </w:r>
      <w:r w:rsidR="00F46BC5">
        <w:t xml:space="preserve">a </w:t>
      </w:r>
      <w:r w:rsidR="005A5F80">
        <w:t>very important</w:t>
      </w:r>
      <w:r w:rsidR="00F46BC5">
        <w:t xml:space="preserve"> fundraiser</w:t>
      </w:r>
      <w:r w:rsidR="005A5F80">
        <w:t xml:space="preserve">.  </w:t>
      </w:r>
      <w:r w:rsidR="00AB2AB0">
        <w:t xml:space="preserve">There are AGLC rules on what the money </w:t>
      </w:r>
      <w:r w:rsidR="006076A3">
        <w:t>can be</w:t>
      </w:r>
      <w:r w:rsidR="00AB2AB0">
        <w:t xml:space="preserve"> used on (usually technology)</w:t>
      </w:r>
      <w:r w:rsidR="005A5F80">
        <w:t>.  We will need 12 volunteers each day and volunteers do not need to be parents from the school.</w:t>
      </w:r>
    </w:p>
    <w:p w14:paraId="6F1F9526" w14:textId="77777777" w:rsidR="00E26194" w:rsidRDefault="00E26194" w:rsidP="00E26194"/>
    <w:p w14:paraId="3D6C0C95" w14:textId="2C407732" w:rsidR="00E26194" w:rsidRDefault="00E26194" w:rsidP="00E261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view of Actions and Motions:</w:t>
      </w:r>
    </w:p>
    <w:p w14:paraId="1660DA62" w14:textId="6CB32E9D" w:rsidR="00E26194" w:rsidRPr="00E26194" w:rsidRDefault="00E26194" w:rsidP="00F61A33">
      <w:pPr>
        <w:pStyle w:val="ListParagraph"/>
        <w:numPr>
          <w:ilvl w:val="0"/>
          <w:numId w:val="6"/>
        </w:numPr>
      </w:pPr>
      <w:r w:rsidRPr="00F61A33">
        <w:rPr>
          <w:b/>
          <w:bCs/>
        </w:rPr>
        <w:t xml:space="preserve">Action Items: </w:t>
      </w:r>
    </w:p>
    <w:p w14:paraId="253D6179" w14:textId="3332D41A" w:rsidR="00E26194" w:rsidRDefault="00E26194" w:rsidP="00E26194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Motions or Funding Requests for the MWI Fundraising Society: </w:t>
      </w:r>
      <w:r>
        <w:t>This was discussed in the MWI Fundraising Society meeting that followed.</w:t>
      </w:r>
    </w:p>
    <w:p w14:paraId="51ABBC6C" w14:textId="77777777" w:rsidR="00E26194" w:rsidRDefault="00E26194" w:rsidP="00E26194"/>
    <w:p w14:paraId="15315961" w14:textId="77777777" w:rsidR="00F61A33" w:rsidRPr="00F61A33" w:rsidRDefault="00E26194" w:rsidP="00F61A3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hool Council Membership: </w:t>
      </w:r>
    </w:p>
    <w:p w14:paraId="31751C16" w14:textId="449E2CF4" w:rsidR="00E26194" w:rsidRPr="00F61A33" w:rsidRDefault="00E26194" w:rsidP="00F61A33">
      <w:pPr>
        <w:pStyle w:val="ListParagraph"/>
        <w:numPr>
          <w:ilvl w:val="0"/>
          <w:numId w:val="8"/>
        </w:numPr>
        <w:rPr>
          <w:b/>
          <w:bCs/>
        </w:rPr>
      </w:pPr>
      <w:bookmarkStart w:id="2" w:name="_Hlk179445484"/>
      <w:r w:rsidRPr="00F61A33">
        <w:rPr>
          <w:b/>
          <w:bCs/>
        </w:rPr>
        <w:t xml:space="preserve">Call for nominations for School Council Vice Chair: </w:t>
      </w:r>
      <w:bookmarkStart w:id="3" w:name="_Hlk179451896"/>
      <w:bookmarkEnd w:id="2"/>
      <w:r w:rsidRPr="00E26194">
        <w:t xml:space="preserve">Y. </w:t>
      </w:r>
      <w:proofErr w:type="spellStart"/>
      <w:r w:rsidRPr="00E26194">
        <w:t>Voloshyna</w:t>
      </w:r>
      <w:proofErr w:type="spellEnd"/>
      <w:r w:rsidRPr="00E26194">
        <w:t xml:space="preserve"> moved to </w:t>
      </w:r>
      <w:r>
        <w:t xml:space="preserve">nominate </w:t>
      </w:r>
      <w:r w:rsidRPr="00E26194">
        <w:t xml:space="preserve">J. Saunders </w:t>
      </w:r>
      <w:r>
        <w:t xml:space="preserve">for this role; </w:t>
      </w:r>
      <w:r w:rsidR="00F61A33">
        <w:t xml:space="preserve">A. </w:t>
      </w:r>
      <w:proofErr w:type="spellStart"/>
      <w:r w:rsidR="00F61A33">
        <w:t>Legwand</w:t>
      </w:r>
      <w:proofErr w:type="spellEnd"/>
      <w:r w:rsidR="00F61A33">
        <w:t xml:space="preserve"> </w:t>
      </w:r>
      <w:r w:rsidRPr="00E26194">
        <w:t>seconded the motion</w:t>
      </w:r>
      <w:r w:rsidR="00F61A33">
        <w:t xml:space="preserve">; </w:t>
      </w:r>
      <w:r w:rsidRPr="00E26194">
        <w:t>motion carried.</w:t>
      </w:r>
      <w:bookmarkEnd w:id="3"/>
    </w:p>
    <w:p w14:paraId="326B8509" w14:textId="77777777" w:rsidR="00E26194" w:rsidRPr="00E26194" w:rsidRDefault="00E26194" w:rsidP="00E26194">
      <w:pPr>
        <w:pStyle w:val="ListParagraph"/>
        <w:ind w:left="1080"/>
        <w:rPr>
          <w:b/>
          <w:bCs/>
        </w:rPr>
      </w:pPr>
    </w:p>
    <w:p w14:paraId="480C7C2E" w14:textId="4EC5B3F9" w:rsidR="00E26194" w:rsidRPr="00F61A33" w:rsidRDefault="00F61A33" w:rsidP="00E26194">
      <w:pPr>
        <w:pStyle w:val="ListParagraph"/>
        <w:numPr>
          <w:ilvl w:val="0"/>
          <w:numId w:val="8"/>
        </w:numPr>
        <w:rPr>
          <w:b/>
          <w:bCs/>
        </w:rPr>
      </w:pPr>
      <w:r w:rsidRPr="00F61A33">
        <w:rPr>
          <w:b/>
          <w:bCs/>
        </w:rPr>
        <w:t>Call for nominations for School Council Secretary:</w:t>
      </w:r>
      <w:r>
        <w:t xml:space="preserve"> H. </w:t>
      </w:r>
      <w:proofErr w:type="spellStart"/>
      <w:r>
        <w:t>Fotty</w:t>
      </w:r>
      <w:proofErr w:type="spellEnd"/>
      <w:r>
        <w:t xml:space="preserve"> moved to nominate J. Fendall for this role; C. Springer seconded the motion; motion carried.</w:t>
      </w:r>
    </w:p>
    <w:p w14:paraId="69EEBB6E" w14:textId="77777777" w:rsidR="00F61A33" w:rsidRPr="00F61A33" w:rsidRDefault="00F61A33" w:rsidP="00F61A33">
      <w:pPr>
        <w:pStyle w:val="ListParagraph"/>
        <w:rPr>
          <w:b/>
          <w:bCs/>
        </w:rPr>
      </w:pPr>
    </w:p>
    <w:p w14:paraId="029359F5" w14:textId="54CB6026" w:rsidR="00F61A33" w:rsidRPr="00F61A33" w:rsidRDefault="00F61A33" w:rsidP="00E26194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Vote for positions if required: </w:t>
      </w:r>
      <w:r>
        <w:t>Ninja Dash is a separate committee; more to come later.</w:t>
      </w:r>
    </w:p>
    <w:p w14:paraId="239657F9" w14:textId="77777777" w:rsidR="00F61A33" w:rsidRPr="00F61A33" w:rsidRDefault="00F61A33" w:rsidP="00F61A33">
      <w:pPr>
        <w:pStyle w:val="ListParagraph"/>
        <w:rPr>
          <w:b/>
          <w:bCs/>
        </w:rPr>
      </w:pPr>
    </w:p>
    <w:p w14:paraId="50F6AA48" w14:textId="77777777" w:rsidR="00F61A33" w:rsidRPr="00F61A33" w:rsidRDefault="00F61A33" w:rsidP="00F61A3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all for others to join School Council as members at large: </w:t>
      </w:r>
      <w:r>
        <w:t xml:space="preserve">It was discussed that social media will be focused on this year </w:t>
      </w:r>
      <w:proofErr w:type="gramStart"/>
      <w:r>
        <w:t>as a way to</w:t>
      </w:r>
      <w:proofErr w:type="gramEnd"/>
      <w:r>
        <w:t xml:space="preserve"> spread awareness; C. Doucet runs the Instagram page and Y. </w:t>
      </w:r>
      <w:proofErr w:type="spellStart"/>
      <w:r>
        <w:t>Voloshyna</w:t>
      </w:r>
      <w:proofErr w:type="spellEnd"/>
      <w:r>
        <w:t xml:space="preserve"> runs the Facebook. </w:t>
      </w:r>
    </w:p>
    <w:p w14:paraId="21EF6FE3" w14:textId="77777777" w:rsidR="00F61A33" w:rsidRDefault="00F61A33" w:rsidP="00F61A33">
      <w:pPr>
        <w:pStyle w:val="ListParagraph"/>
      </w:pPr>
    </w:p>
    <w:p w14:paraId="7AC9D7E2" w14:textId="4219A376" w:rsidR="00F61A33" w:rsidRPr="00F61A33" w:rsidRDefault="00F61A33" w:rsidP="00F61A3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J. Saunders want</w:t>
      </w:r>
      <w:r w:rsidR="006076A3">
        <w:t>s</w:t>
      </w:r>
      <w:r>
        <w:t xml:space="preserve"> to head a volunteer committee to thank volunteers for their time.</w:t>
      </w:r>
    </w:p>
    <w:p w14:paraId="700E97E6" w14:textId="77777777" w:rsidR="00F61A33" w:rsidRPr="00F61A33" w:rsidRDefault="00F61A33" w:rsidP="00F61A33">
      <w:pPr>
        <w:pStyle w:val="ListParagraph"/>
        <w:ind w:left="1080"/>
        <w:rPr>
          <w:b/>
          <w:bCs/>
        </w:rPr>
      </w:pPr>
    </w:p>
    <w:p w14:paraId="014EBB70" w14:textId="2072A8F1" w:rsidR="005A5F80" w:rsidRPr="00A5329E" w:rsidRDefault="005A5F80" w:rsidP="0028240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n Awareness Committee was discussed </w:t>
      </w:r>
      <w:proofErr w:type="gramStart"/>
      <w:r>
        <w:t>as a way to</w:t>
      </w:r>
      <w:proofErr w:type="gramEnd"/>
      <w:r>
        <w:t xml:space="preserve"> increase parents’ awareness of </w:t>
      </w:r>
      <w:r w:rsidR="006076A3">
        <w:t>S</w:t>
      </w:r>
      <w:r>
        <w:t xml:space="preserve">chool </w:t>
      </w:r>
      <w:r w:rsidR="006076A3">
        <w:t>C</w:t>
      </w:r>
      <w:r>
        <w:t>ouncil and</w:t>
      </w:r>
      <w:r w:rsidR="00F61A33">
        <w:t xml:space="preserve"> </w:t>
      </w:r>
      <w:r>
        <w:t>fundraising.  C. Springer volunteered to work on it with help from others.</w:t>
      </w:r>
    </w:p>
    <w:p w14:paraId="0A6EF5BD" w14:textId="77777777" w:rsidR="00A5329E" w:rsidRPr="00A5329E" w:rsidRDefault="00A5329E" w:rsidP="00A5329E">
      <w:pPr>
        <w:pStyle w:val="ListParagraph"/>
        <w:rPr>
          <w:b/>
          <w:bCs/>
        </w:rPr>
      </w:pPr>
    </w:p>
    <w:p w14:paraId="52F13444" w14:textId="381E2C4C" w:rsidR="00B53E81" w:rsidRPr="006076A3" w:rsidRDefault="006076A3" w:rsidP="006076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djournment: </w:t>
      </w:r>
      <w:r w:rsidR="00A5329E" w:rsidRPr="006076A3">
        <w:t xml:space="preserve">Meeting </w:t>
      </w:r>
      <w:r w:rsidR="00E56E58" w:rsidRPr="006076A3">
        <w:t>a</w:t>
      </w:r>
      <w:r w:rsidR="00A5329E" w:rsidRPr="006076A3">
        <w:t xml:space="preserve">djourned </w:t>
      </w:r>
      <w:r w:rsidR="00107631">
        <w:t xml:space="preserve">by Y. </w:t>
      </w:r>
      <w:proofErr w:type="spellStart"/>
      <w:r w:rsidR="00107631">
        <w:t>Voloshyna</w:t>
      </w:r>
      <w:proofErr w:type="spellEnd"/>
      <w:r w:rsidR="00107631">
        <w:t xml:space="preserve"> </w:t>
      </w:r>
      <w:r w:rsidR="00A5329E" w:rsidRPr="006076A3">
        <w:t>at 7:02pm</w:t>
      </w:r>
      <w:r w:rsidR="00DE18D8" w:rsidRPr="006076A3">
        <w:t>.  Next meeting</w:t>
      </w:r>
      <w:r w:rsidR="00107631">
        <w:t xml:space="preserve"> will be</w:t>
      </w:r>
      <w:r w:rsidR="00DE18D8" w:rsidRPr="006076A3">
        <w:t xml:space="preserve"> Monday, November 4, </w:t>
      </w:r>
      <w:proofErr w:type="gramStart"/>
      <w:r w:rsidR="00DE18D8" w:rsidRPr="006076A3">
        <w:t>2024</w:t>
      </w:r>
      <w:proofErr w:type="gramEnd"/>
      <w:r w:rsidR="00DE18D8" w:rsidRPr="006076A3">
        <w:t xml:space="preserve"> at 6</w:t>
      </w:r>
      <w:r w:rsidR="00FE3BE2" w:rsidRPr="006076A3">
        <w:t xml:space="preserve">:00 </w:t>
      </w:r>
      <w:r w:rsidR="00DE18D8" w:rsidRPr="006076A3">
        <w:t>pm at the school.</w:t>
      </w:r>
    </w:p>
    <w:p w14:paraId="72087638" w14:textId="69C7E6D0" w:rsidR="00B53E81" w:rsidRDefault="00B53E81">
      <w:pPr>
        <w:rPr>
          <w:b/>
          <w:bCs/>
        </w:rPr>
      </w:pPr>
    </w:p>
    <w:p w14:paraId="40CD3A41" w14:textId="77777777" w:rsidR="006076A3" w:rsidRDefault="006076A3">
      <w:pPr>
        <w:rPr>
          <w:b/>
          <w:bCs/>
        </w:rPr>
      </w:pPr>
      <w:r>
        <w:rPr>
          <w:b/>
          <w:bCs/>
        </w:rPr>
        <w:br w:type="page"/>
      </w:r>
    </w:p>
    <w:p w14:paraId="4D13DE41" w14:textId="34EE9B6B" w:rsidR="00B53E81" w:rsidRPr="00A269CE" w:rsidRDefault="00B53E81" w:rsidP="00B53E81">
      <w:pPr>
        <w:jc w:val="center"/>
        <w:rPr>
          <w:b/>
          <w:bCs/>
        </w:rPr>
      </w:pPr>
      <w:r w:rsidRPr="00A269CE">
        <w:rPr>
          <w:b/>
          <w:bCs/>
        </w:rPr>
        <w:lastRenderedPageBreak/>
        <w:t xml:space="preserve">MWI </w:t>
      </w:r>
      <w:r>
        <w:rPr>
          <w:b/>
          <w:bCs/>
        </w:rPr>
        <w:t xml:space="preserve">Fundraising Society </w:t>
      </w:r>
      <w:r w:rsidRPr="00A269CE">
        <w:rPr>
          <w:b/>
          <w:bCs/>
        </w:rPr>
        <w:t>Meeting Minutes</w:t>
      </w:r>
    </w:p>
    <w:p w14:paraId="0E424B64" w14:textId="77777777" w:rsidR="00B53E81" w:rsidRPr="00A269CE" w:rsidRDefault="00B53E81" w:rsidP="00B53E81">
      <w:pPr>
        <w:jc w:val="center"/>
        <w:rPr>
          <w:b/>
          <w:bCs/>
        </w:rPr>
      </w:pPr>
      <w:r w:rsidRPr="00A269CE">
        <w:rPr>
          <w:b/>
          <w:bCs/>
        </w:rPr>
        <w:t>École Monsignor William Irwin Catholic School</w:t>
      </w:r>
    </w:p>
    <w:p w14:paraId="205304C3" w14:textId="77777777" w:rsidR="00B53E81" w:rsidRPr="00A269CE" w:rsidRDefault="00B53E81" w:rsidP="00B53E81">
      <w:pPr>
        <w:jc w:val="center"/>
      </w:pPr>
      <w:r w:rsidRPr="00A269CE">
        <w:t xml:space="preserve">In person / Teams Meeting </w:t>
      </w:r>
    </w:p>
    <w:p w14:paraId="2BEA609E" w14:textId="26B6A3DE" w:rsidR="00B53E81" w:rsidRPr="00A269CE" w:rsidRDefault="00B53E81" w:rsidP="00B53E81">
      <w:pPr>
        <w:jc w:val="center"/>
      </w:pPr>
      <w:r w:rsidRPr="00A269CE">
        <w:t xml:space="preserve">Wednesday, October 2, 2024 – </w:t>
      </w:r>
      <w:r>
        <w:t>7:00</w:t>
      </w:r>
      <w:r w:rsidRPr="00A269CE">
        <w:t xml:space="preserve"> pm – 7:</w:t>
      </w:r>
      <w:r>
        <w:t>3</w:t>
      </w:r>
      <w:r w:rsidRPr="00A269CE">
        <w:t>0 pm</w:t>
      </w:r>
    </w:p>
    <w:p w14:paraId="59895494" w14:textId="77777777" w:rsidR="00B53E81" w:rsidRPr="00A269CE" w:rsidRDefault="00B53E81" w:rsidP="00B53E81">
      <w:r w:rsidRPr="00A269CE">
        <w:rPr>
          <w:b/>
          <w:bCs/>
        </w:rPr>
        <w:t xml:space="preserve">In attendance in person: </w:t>
      </w:r>
      <w:r w:rsidRPr="00A269CE">
        <w:t xml:space="preserve">J. Fendall, A. </w:t>
      </w:r>
      <w:proofErr w:type="spellStart"/>
      <w:r w:rsidRPr="00A269CE">
        <w:t>Legwand</w:t>
      </w:r>
      <w:proofErr w:type="spellEnd"/>
      <w:r w:rsidRPr="00A269CE">
        <w:t xml:space="preserve">, C. Springer, J. Saunders, J. Funk, M. </w:t>
      </w:r>
      <w:proofErr w:type="spellStart"/>
      <w:r w:rsidRPr="00A269CE">
        <w:t>Dervieu</w:t>
      </w:r>
      <w:proofErr w:type="spellEnd"/>
      <w:r w:rsidRPr="00A269CE">
        <w:t xml:space="preserve">, C. Doucet, J. McCourt, Y. </w:t>
      </w:r>
      <w:proofErr w:type="spellStart"/>
      <w:r w:rsidRPr="00A269CE">
        <w:t>Voloshyna</w:t>
      </w:r>
      <w:proofErr w:type="spellEnd"/>
      <w:r w:rsidRPr="00A269CE">
        <w:t xml:space="preserve">, H. </w:t>
      </w:r>
      <w:proofErr w:type="spellStart"/>
      <w:r w:rsidRPr="00A269CE">
        <w:t>Fotty</w:t>
      </w:r>
      <w:proofErr w:type="spellEnd"/>
      <w:r w:rsidRPr="00A269CE">
        <w:t>, T. Laba</w:t>
      </w:r>
    </w:p>
    <w:p w14:paraId="047EA10A" w14:textId="77777777" w:rsidR="00B53E81" w:rsidRDefault="00B53E81" w:rsidP="00B53E81">
      <w:r w:rsidRPr="00A269CE">
        <w:rPr>
          <w:b/>
          <w:bCs/>
        </w:rPr>
        <w:t>In attendance online:</w:t>
      </w:r>
      <w:r w:rsidRPr="00A269CE">
        <w:t xml:space="preserve"> B. Awoyemi, S. Adaba, Julie</w:t>
      </w:r>
    </w:p>
    <w:p w14:paraId="54B3ED8F" w14:textId="77777777" w:rsidR="008E296C" w:rsidRDefault="008E296C" w:rsidP="00B53E81"/>
    <w:p w14:paraId="38F3A535" w14:textId="483BCB0A" w:rsidR="008E296C" w:rsidRPr="00FE3BE2" w:rsidRDefault="008E296C" w:rsidP="008E296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all to Order</w:t>
      </w:r>
      <w:r>
        <w:t xml:space="preserve">: Y. </w:t>
      </w:r>
      <w:proofErr w:type="spellStart"/>
      <w:r>
        <w:t>Voloshyna</w:t>
      </w:r>
      <w:proofErr w:type="spellEnd"/>
      <w:r>
        <w:t xml:space="preserve"> called the meeting to order at 7:03pm.</w:t>
      </w:r>
      <w:r w:rsidR="00DE18D8">
        <w:t xml:space="preserve">  It was discussed that the role of the Fundraising Society is to fund what School Council asks for if </w:t>
      </w:r>
      <w:r w:rsidR="00394917">
        <w:t xml:space="preserve">it is </w:t>
      </w:r>
      <w:r w:rsidR="00DE18D8">
        <w:t>approved.</w:t>
      </w:r>
      <w:r w:rsidR="00FE3BE2">
        <w:t xml:space="preserve">  The executive currently consists of Y. </w:t>
      </w:r>
      <w:proofErr w:type="spellStart"/>
      <w:r w:rsidR="00FE3BE2">
        <w:t>Voloshyna</w:t>
      </w:r>
      <w:proofErr w:type="spellEnd"/>
      <w:r w:rsidR="00FE3BE2">
        <w:t xml:space="preserve"> as </w:t>
      </w:r>
      <w:r w:rsidR="00DF4192">
        <w:t>President</w:t>
      </w:r>
      <w:r w:rsidR="00FE3BE2">
        <w:t xml:space="preserve"> and H. </w:t>
      </w:r>
      <w:proofErr w:type="spellStart"/>
      <w:r w:rsidR="00FE3BE2">
        <w:t>Fotty</w:t>
      </w:r>
      <w:proofErr w:type="spellEnd"/>
      <w:r w:rsidR="00FE3BE2">
        <w:t xml:space="preserve"> as Treasurer.</w:t>
      </w:r>
    </w:p>
    <w:p w14:paraId="3F442E31" w14:textId="77777777" w:rsidR="00FE3BE2" w:rsidRPr="00FE3BE2" w:rsidRDefault="00FE3BE2" w:rsidP="00FE3BE2">
      <w:pPr>
        <w:pStyle w:val="ListParagraph"/>
        <w:rPr>
          <w:b/>
          <w:bCs/>
        </w:rPr>
      </w:pPr>
    </w:p>
    <w:p w14:paraId="5541EA63" w14:textId="39D8AC73" w:rsidR="00FE3BE2" w:rsidRPr="00FE3BE2" w:rsidRDefault="00FE3BE2" w:rsidP="008E296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pproval of Agenda: </w:t>
      </w:r>
      <w:r w:rsidRPr="00FE3BE2">
        <w:t xml:space="preserve">J. Saunders moved to approve agenda; </w:t>
      </w:r>
      <w:r>
        <w:t xml:space="preserve">A. </w:t>
      </w:r>
      <w:proofErr w:type="spellStart"/>
      <w:r>
        <w:t>Legwand</w:t>
      </w:r>
      <w:proofErr w:type="spellEnd"/>
      <w:r w:rsidRPr="00FE3BE2">
        <w:t xml:space="preserve"> seconded the motion; motion carried.</w:t>
      </w:r>
    </w:p>
    <w:p w14:paraId="4ABF3B25" w14:textId="77777777" w:rsidR="00FE3BE2" w:rsidRPr="00FE3BE2" w:rsidRDefault="00FE3BE2" w:rsidP="00FE3BE2">
      <w:pPr>
        <w:pStyle w:val="ListParagraph"/>
        <w:rPr>
          <w:b/>
          <w:bCs/>
        </w:rPr>
      </w:pPr>
    </w:p>
    <w:p w14:paraId="218D749C" w14:textId="78DA0D37" w:rsidR="00FE3BE2" w:rsidRPr="00FE3BE2" w:rsidRDefault="00FE3BE2" w:rsidP="008E296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pproval of Meeting Minutes June 2024: </w:t>
      </w:r>
      <w:r>
        <w:t xml:space="preserve">A. </w:t>
      </w:r>
      <w:proofErr w:type="spellStart"/>
      <w:r>
        <w:t>Legwand</w:t>
      </w:r>
      <w:proofErr w:type="spellEnd"/>
      <w:r>
        <w:t xml:space="preserve"> </w:t>
      </w:r>
      <w:r w:rsidRPr="00FE3BE2">
        <w:t xml:space="preserve">moved to approve </w:t>
      </w:r>
      <w:r w:rsidR="00394917">
        <w:t xml:space="preserve">the </w:t>
      </w:r>
      <w:r>
        <w:t>minutes</w:t>
      </w:r>
      <w:r w:rsidRPr="00FE3BE2">
        <w:t xml:space="preserve">; </w:t>
      </w:r>
      <w:r>
        <w:t>J. Saunders</w:t>
      </w:r>
      <w:r w:rsidRPr="00FE3BE2">
        <w:t xml:space="preserve"> seconded the motion; motion carried.</w:t>
      </w:r>
    </w:p>
    <w:p w14:paraId="6D5544FB" w14:textId="77777777" w:rsidR="00FE3BE2" w:rsidRPr="00FE3BE2" w:rsidRDefault="00FE3BE2" w:rsidP="00FE3BE2">
      <w:pPr>
        <w:pStyle w:val="ListParagraph"/>
        <w:rPr>
          <w:b/>
          <w:bCs/>
        </w:rPr>
      </w:pPr>
    </w:p>
    <w:p w14:paraId="1C13D5A7" w14:textId="71E79488" w:rsidR="00FE3BE2" w:rsidRDefault="00FE3BE2" w:rsidP="00FE3BE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Reports</w:t>
      </w:r>
    </w:p>
    <w:p w14:paraId="2930DFD8" w14:textId="654C10F1" w:rsidR="006F4AB8" w:rsidRDefault="00FE3BE2" w:rsidP="00FE3BE2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ociety’s Financial Report: </w:t>
      </w:r>
      <w:r>
        <w:t xml:space="preserve">H. </w:t>
      </w:r>
      <w:proofErr w:type="spellStart"/>
      <w:r>
        <w:t>Fotty</w:t>
      </w:r>
      <w:proofErr w:type="spellEnd"/>
      <w:r>
        <w:t xml:space="preserve"> presented th</w:t>
      </w:r>
      <w:r w:rsidR="001A6BFB">
        <w:t>is</w:t>
      </w:r>
      <w:r>
        <w:t xml:space="preserve"> report.  There are two accounts (a general committee account and one for casinos).  Past casino funds</w:t>
      </w:r>
      <w:r w:rsidR="006F4AB8">
        <w:t xml:space="preserve"> </w:t>
      </w:r>
      <w:r>
        <w:t xml:space="preserve">need to be spent before receiving </w:t>
      </w:r>
      <w:r w:rsidR="00394917">
        <w:t xml:space="preserve">the </w:t>
      </w:r>
      <w:r>
        <w:t>next casino’s funds.</w:t>
      </w:r>
      <w:r w:rsidR="006F4AB8">
        <w:t xml:space="preserve">  There are rules on what can be purchased as per AGLC.  It was discussed that ~$2500* should be left in the casino account for expenses for the upcoming casino, leaving ~$2000* to be spend now.  The community account has ~$6000*.  </w:t>
      </w:r>
    </w:p>
    <w:p w14:paraId="535281B9" w14:textId="77777777" w:rsidR="006F4AB8" w:rsidRDefault="006F4AB8" w:rsidP="006F4AB8">
      <w:pPr>
        <w:pStyle w:val="ListParagraph"/>
        <w:ind w:left="1080"/>
      </w:pPr>
    </w:p>
    <w:p w14:paraId="2C9DA5B6" w14:textId="0EF8D306" w:rsidR="006F4AB8" w:rsidRDefault="006F4AB8" w:rsidP="006F4AB8">
      <w:pPr>
        <w:pStyle w:val="ListParagraph"/>
        <w:ind w:left="1080"/>
        <w:rPr>
          <w:i/>
          <w:iCs/>
        </w:rPr>
      </w:pPr>
      <w:r>
        <w:rPr>
          <w:i/>
          <w:iCs/>
        </w:rPr>
        <w:t>*</w:t>
      </w:r>
      <w:r w:rsidRPr="006F4AB8">
        <w:rPr>
          <w:i/>
          <w:iCs/>
        </w:rPr>
        <w:t xml:space="preserve">Please see H. </w:t>
      </w:r>
      <w:proofErr w:type="spellStart"/>
      <w:r w:rsidRPr="006F4AB8">
        <w:rPr>
          <w:i/>
          <w:iCs/>
        </w:rPr>
        <w:t>Fotty</w:t>
      </w:r>
      <w:proofErr w:type="spellEnd"/>
      <w:r w:rsidRPr="006F4AB8">
        <w:rPr>
          <w:i/>
          <w:iCs/>
        </w:rPr>
        <w:t xml:space="preserve"> for exact number</w:t>
      </w:r>
      <w:r>
        <w:rPr>
          <w:i/>
          <w:iCs/>
        </w:rPr>
        <w:t>s.</w:t>
      </w:r>
    </w:p>
    <w:p w14:paraId="57A06B4E" w14:textId="77777777" w:rsidR="006F4AB8" w:rsidRDefault="006F4AB8" w:rsidP="006F4AB8"/>
    <w:p w14:paraId="56577605" w14:textId="7D551D6F" w:rsidR="006F4AB8" w:rsidRPr="002220C4" w:rsidRDefault="006F4AB8" w:rsidP="006F4AB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tanding Business: </w:t>
      </w:r>
    </w:p>
    <w:p w14:paraId="6C9A081A" w14:textId="3232DEFE" w:rsidR="002220C4" w:rsidRDefault="002220C4" w:rsidP="002220C4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Amendments or new motions put forward from the MWI School Council: </w:t>
      </w:r>
    </w:p>
    <w:p w14:paraId="763F6268" w14:textId="22E6529D" w:rsidR="002220C4" w:rsidRPr="002220C4" w:rsidRDefault="002220C4" w:rsidP="002220C4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Insurance: </w:t>
      </w:r>
      <w:r>
        <w:t xml:space="preserve">Y. </w:t>
      </w:r>
      <w:proofErr w:type="spellStart"/>
      <w:r>
        <w:t>Voloshyna</w:t>
      </w:r>
      <w:proofErr w:type="spellEnd"/>
      <w:r>
        <w:t xml:space="preserve"> submitted payment for this year’s insurance and changed signing authority.</w:t>
      </w:r>
    </w:p>
    <w:p w14:paraId="7717E954" w14:textId="77777777" w:rsidR="002220C4" w:rsidRDefault="002220C4" w:rsidP="002220C4">
      <w:pPr>
        <w:rPr>
          <w:b/>
          <w:bCs/>
        </w:rPr>
      </w:pPr>
    </w:p>
    <w:p w14:paraId="3857B561" w14:textId="065CC28C" w:rsidR="002220C4" w:rsidRDefault="002220C4" w:rsidP="002220C4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New Business:</w:t>
      </w:r>
    </w:p>
    <w:p w14:paraId="307CE2CB" w14:textId="72AD527A" w:rsidR="002220C4" w:rsidRDefault="002220C4" w:rsidP="002220C4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World Teacher’s Day: </w:t>
      </w:r>
      <w:r>
        <w:t xml:space="preserve">Y. </w:t>
      </w:r>
      <w:proofErr w:type="spellStart"/>
      <w:r>
        <w:t>Voloshyna</w:t>
      </w:r>
      <w:proofErr w:type="spellEnd"/>
      <w:r>
        <w:t xml:space="preserve"> put forth an ask from MWI School Council to approve a $1500 expenditure budget for World Teacher’s Day items.  A. </w:t>
      </w:r>
      <w:proofErr w:type="spellStart"/>
      <w:r>
        <w:t>Legwand</w:t>
      </w:r>
      <w:proofErr w:type="spellEnd"/>
      <w:r>
        <w:t xml:space="preserve"> moved to approve this; H. </w:t>
      </w:r>
      <w:proofErr w:type="spellStart"/>
      <w:r>
        <w:t>Fotty</w:t>
      </w:r>
      <w:proofErr w:type="spellEnd"/>
      <w:r>
        <w:t xml:space="preserve"> seconded the motion; motion carried.</w:t>
      </w:r>
    </w:p>
    <w:p w14:paraId="20C69074" w14:textId="77777777" w:rsidR="002220C4" w:rsidRDefault="002220C4" w:rsidP="002220C4">
      <w:pPr>
        <w:pStyle w:val="ListParagraph"/>
        <w:ind w:left="1080"/>
      </w:pPr>
    </w:p>
    <w:p w14:paraId="46A9AD84" w14:textId="2EDF4BF3" w:rsidR="002220C4" w:rsidRDefault="00EA6164" w:rsidP="002220C4">
      <w:pPr>
        <w:pStyle w:val="ListParagraph"/>
        <w:numPr>
          <w:ilvl w:val="0"/>
          <w:numId w:val="14"/>
        </w:numPr>
      </w:pPr>
      <w:r>
        <w:rPr>
          <w:b/>
          <w:bCs/>
        </w:rPr>
        <w:lastRenderedPageBreak/>
        <w:t xml:space="preserve">Teacher’s requests: </w:t>
      </w:r>
      <w:r>
        <w:t xml:space="preserve">C. Doucet put forth </w:t>
      </w:r>
      <w:r w:rsidR="00C00FE2">
        <w:t>the following</w:t>
      </w:r>
      <w:r>
        <w:t xml:space="preserve"> ask</w:t>
      </w:r>
      <w:r w:rsidR="00F75BEC">
        <w:t xml:space="preserve"> </w:t>
      </w:r>
      <w:r>
        <w:t>on behalf of the teachers</w:t>
      </w:r>
      <w:r w:rsidR="00DF4192">
        <w:t>’</w:t>
      </w:r>
      <w:r>
        <w:t xml:space="preserve"> requests (using the September 30, </w:t>
      </w:r>
      <w:proofErr w:type="gramStart"/>
      <w:r>
        <w:t>2024</w:t>
      </w:r>
      <w:proofErr w:type="gramEnd"/>
      <w:r>
        <w:t xml:space="preserve"> enrollment number of 531 students).</w:t>
      </w:r>
    </w:p>
    <w:p w14:paraId="0786E342" w14:textId="77777777" w:rsidR="00EA6164" w:rsidRDefault="00EA6164" w:rsidP="00EA6164">
      <w:pPr>
        <w:pStyle w:val="ListParagraph"/>
      </w:pPr>
    </w:p>
    <w:p w14:paraId="7313B2FD" w14:textId="0C337FA2" w:rsidR="00EA6164" w:rsidRDefault="00EA6164" w:rsidP="00EA6164">
      <w:pPr>
        <w:pStyle w:val="ListParagraph"/>
        <w:numPr>
          <w:ilvl w:val="0"/>
          <w:numId w:val="3"/>
        </w:numPr>
      </w:pPr>
      <w:r>
        <w:t>Teachers request $10/student for classroom budget ($5310)</w:t>
      </w:r>
    </w:p>
    <w:p w14:paraId="507F5E0C" w14:textId="6F68A796" w:rsidR="00EA6164" w:rsidRDefault="00EA6164" w:rsidP="00EA6164">
      <w:pPr>
        <w:pStyle w:val="ListParagraph"/>
        <w:numPr>
          <w:ilvl w:val="0"/>
          <w:numId w:val="3"/>
        </w:numPr>
      </w:pPr>
      <w:r>
        <w:t>Teachers request $10/student for field trip expenses ($5310)</w:t>
      </w:r>
    </w:p>
    <w:p w14:paraId="0FF916DC" w14:textId="045CBDBA" w:rsidR="00EA6164" w:rsidRDefault="00C00FE2" w:rsidP="00EA6164">
      <w:pPr>
        <w:pStyle w:val="ListParagraph"/>
        <w:numPr>
          <w:ilvl w:val="0"/>
          <w:numId w:val="3"/>
        </w:numPr>
      </w:pPr>
      <w:r>
        <w:t>T. Bulger requests up to $1000 for Christmas concert supplies.  This would be for ticket printing, raffle prizes and decorations.</w:t>
      </w:r>
    </w:p>
    <w:p w14:paraId="32140EE5" w14:textId="5F6BEA9C" w:rsidR="00C00FE2" w:rsidRDefault="00C00FE2" w:rsidP="00EA6164">
      <w:pPr>
        <w:pStyle w:val="ListParagraph"/>
        <w:numPr>
          <w:ilvl w:val="0"/>
          <w:numId w:val="3"/>
        </w:numPr>
      </w:pPr>
      <w:r>
        <w:t xml:space="preserve">The </w:t>
      </w:r>
      <w:proofErr w:type="gramStart"/>
      <w:r>
        <w:t>Admin</w:t>
      </w:r>
      <w:proofErr w:type="gramEnd"/>
      <w:r>
        <w:t xml:space="preserve"> team requests up to $250 for a variety of candy canes and candies for a Candy Gram social justice project.</w:t>
      </w:r>
    </w:p>
    <w:p w14:paraId="12AE6843" w14:textId="09D707EC" w:rsidR="00C00FE2" w:rsidRDefault="00C00FE2" w:rsidP="00C00FE2">
      <w:pPr>
        <w:ind w:left="720"/>
      </w:pPr>
      <w:r>
        <w:t xml:space="preserve">H. </w:t>
      </w:r>
      <w:proofErr w:type="spellStart"/>
      <w:r>
        <w:t>Fotty</w:t>
      </w:r>
      <w:proofErr w:type="spellEnd"/>
      <w:r>
        <w:t xml:space="preserve"> moved to approve these expenses; Y. </w:t>
      </w:r>
      <w:proofErr w:type="spellStart"/>
      <w:r>
        <w:t>Voloshyna</w:t>
      </w:r>
      <w:proofErr w:type="spellEnd"/>
      <w:r>
        <w:t xml:space="preserve"> seconded the motion; motion carried.</w:t>
      </w:r>
    </w:p>
    <w:p w14:paraId="687B4D0F" w14:textId="77777777" w:rsidR="00DF4192" w:rsidRDefault="00DF4192" w:rsidP="00DF4192"/>
    <w:p w14:paraId="1E8DC144" w14:textId="77777777" w:rsidR="00DF4192" w:rsidRDefault="00DF4192" w:rsidP="00DF419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lections of Society: </w:t>
      </w:r>
    </w:p>
    <w:p w14:paraId="364AB4FF" w14:textId="31E56F6D" w:rsidR="00DF4192" w:rsidRPr="00DF4192" w:rsidRDefault="00DF4192" w:rsidP="00DF4192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scussion on election of Society: </w:t>
      </w:r>
      <w:r w:rsidRPr="00DF4192">
        <w:t xml:space="preserve">Y. </w:t>
      </w:r>
      <w:proofErr w:type="spellStart"/>
      <w:r w:rsidRPr="00DF4192">
        <w:t>Voloshyna</w:t>
      </w:r>
      <w:proofErr w:type="spellEnd"/>
      <w:r w:rsidRPr="00DF4192">
        <w:t xml:space="preserve"> moved to nominate J. Saunders for </w:t>
      </w:r>
      <w:r>
        <w:t>the role of Vice Chair</w:t>
      </w:r>
      <w:r w:rsidRPr="00DF4192">
        <w:t xml:space="preserve">; A. </w:t>
      </w:r>
      <w:proofErr w:type="spellStart"/>
      <w:r w:rsidRPr="00DF4192">
        <w:t>Legwand</w:t>
      </w:r>
      <w:proofErr w:type="spellEnd"/>
      <w:r w:rsidRPr="00DF4192">
        <w:t xml:space="preserve"> seconded the motion; motion carried.</w:t>
      </w:r>
    </w:p>
    <w:p w14:paraId="648CFF44" w14:textId="77777777" w:rsidR="00E56E58" w:rsidRDefault="00E56E58" w:rsidP="00E56E58"/>
    <w:p w14:paraId="0120EBFC" w14:textId="5C0108CE" w:rsidR="00E56E58" w:rsidRPr="00107631" w:rsidRDefault="00107631" w:rsidP="00107631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djournment: </w:t>
      </w:r>
      <w:r w:rsidR="00E56E58" w:rsidRPr="00107631">
        <w:t xml:space="preserve">Meeting adjourned </w:t>
      </w:r>
      <w:r>
        <w:t xml:space="preserve">by Y. </w:t>
      </w:r>
      <w:proofErr w:type="spellStart"/>
      <w:r>
        <w:t>Voloshyna</w:t>
      </w:r>
      <w:proofErr w:type="spellEnd"/>
      <w:r>
        <w:t xml:space="preserve"> </w:t>
      </w:r>
      <w:r w:rsidR="00E56E58" w:rsidRPr="00107631">
        <w:t xml:space="preserve">at 7:26pm.  Next meeting </w:t>
      </w:r>
      <w:r>
        <w:t xml:space="preserve">will be </w:t>
      </w:r>
      <w:r w:rsidR="00E56E58" w:rsidRPr="00107631">
        <w:t xml:space="preserve">Monday, November 4, </w:t>
      </w:r>
      <w:proofErr w:type="gramStart"/>
      <w:r w:rsidR="00E56E58" w:rsidRPr="00107631">
        <w:t>2024</w:t>
      </w:r>
      <w:proofErr w:type="gramEnd"/>
      <w:r w:rsidR="00E56E58" w:rsidRPr="00107631">
        <w:t xml:space="preserve"> </w:t>
      </w:r>
      <w:r w:rsidR="00FC51E6" w:rsidRPr="00107631">
        <w:t>following MWI School Council meeting</w:t>
      </w:r>
      <w:r w:rsidR="00E56E58" w:rsidRPr="00107631">
        <w:t xml:space="preserve"> at the school.</w:t>
      </w:r>
    </w:p>
    <w:p w14:paraId="729960BB" w14:textId="77777777" w:rsidR="00E56E58" w:rsidRPr="002220C4" w:rsidRDefault="00E56E58" w:rsidP="00E56E58"/>
    <w:p w14:paraId="4A5B545F" w14:textId="77777777" w:rsidR="00A5329E" w:rsidRPr="00A5329E" w:rsidRDefault="00A5329E" w:rsidP="00A5329E">
      <w:pPr>
        <w:rPr>
          <w:b/>
          <w:bCs/>
        </w:rPr>
      </w:pPr>
    </w:p>
    <w:p w14:paraId="2194B51A" w14:textId="77777777" w:rsidR="004D4013" w:rsidRPr="004D4013" w:rsidRDefault="004D4013" w:rsidP="004D4013">
      <w:pPr>
        <w:rPr>
          <w:b/>
          <w:bCs/>
        </w:rPr>
      </w:pPr>
    </w:p>
    <w:p w14:paraId="5AF391E4" w14:textId="77777777" w:rsidR="00BD64B3" w:rsidRPr="00E847EB" w:rsidRDefault="00BD64B3" w:rsidP="00E847EB">
      <w:pPr>
        <w:ind w:left="720"/>
      </w:pPr>
    </w:p>
    <w:p w14:paraId="1AFA71B3" w14:textId="77777777" w:rsidR="003B4FBA" w:rsidRPr="009F7A72" w:rsidRDefault="003B4FBA" w:rsidP="00C83645">
      <w:pPr>
        <w:rPr>
          <w:sz w:val="24"/>
          <w:szCs w:val="24"/>
        </w:rPr>
      </w:pPr>
    </w:p>
    <w:sectPr w:rsidR="003B4FBA" w:rsidRPr="009F7A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7CAF"/>
    <w:multiLevelType w:val="hybridMultilevel"/>
    <w:tmpl w:val="041E2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3183"/>
    <w:multiLevelType w:val="hybridMultilevel"/>
    <w:tmpl w:val="D92ADB4E"/>
    <w:lvl w:ilvl="0" w:tplc="7CC40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547F1"/>
    <w:multiLevelType w:val="hybridMultilevel"/>
    <w:tmpl w:val="D8444A86"/>
    <w:lvl w:ilvl="0" w:tplc="C024C0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E4F9A"/>
    <w:multiLevelType w:val="hybridMultilevel"/>
    <w:tmpl w:val="48B81C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465D"/>
    <w:multiLevelType w:val="hybridMultilevel"/>
    <w:tmpl w:val="FE4C38DA"/>
    <w:lvl w:ilvl="0" w:tplc="A6DCC9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F53AF"/>
    <w:multiLevelType w:val="hybridMultilevel"/>
    <w:tmpl w:val="F4A87666"/>
    <w:lvl w:ilvl="0" w:tplc="813EC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514BD"/>
    <w:multiLevelType w:val="hybridMultilevel"/>
    <w:tmpl w:val="52DAF638"/>
    <w:lvl w:ilvl="0" w:tplc="8A14A74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87CEF"/>
    <w:multiLevelType w:val="hybridMultilevel"/>
    <w:tmpl w:val="16C0458E"/>
    <w:lvl w:ilvl="0" w:tplc="45120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1213BD"/>
    <w:multiLevelType w:val="hybridMultilevel"/>
    <w:tmpl w:val="D30AC820"/>
    <w:lvl w:ilvl="0" w:tplc="EA56AC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54AA0"/>
    <w:multiLevelType w:val="hybridMultilevel"/>
    <w:tmpl w:val="D01E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406D2"/>
    <w:multiLevelType w:val="hybridMultilevel"/>
    <w:tmpl w:val="247CEE62"/>
    <w:lvl w:ilvl="0" w:tplc="B39639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0074F1"/>
    <w:multiLevelType w:val="hybridMultilevel"/>
    <w:tmpl w:val="CED416B4"/>
    <w:lvl w:ilvl="0" w:tplc="42CA9B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575BE3"/>
    <w:multiLevelType w:val="hybridMultilevel"/>
    <w:tmpl w:val="01CE7984"/>
    <w:lvl w:ilvl="0" w:tplc="161A4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2D1279"/>
    <w:multiLevelType w:val="hybridMultilevel"/>
    <w:tmpl w:val="78D061EA"/>
    <w:lvl w:ilvl="0" w:tplc="3C1EC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9F5C07"/>
    <w:multiLevelType w:val="hybridMultilevel"/>
    <w:tmpl w:val="5F3CE044"/>
    <w:lvl w:ilvl="0" w:tplc="2864F5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1507566">
    <w:abstractNumId w:val="3"/>
  </w:num>
  <w:num w:numId="2" w16cid:durableId="1566066611">
    <w:abstractNumId w:val="2"/>
  </w:num>
  <w:num w:numId="3" w16cid:durableId="402601717">
    <w:abstractNumId w:val="11"/>
  </w:num>
  <w:num w:numId="4" w16cid:durableId="529993134">
    <w:abstractNumId w:val="8"/>
  </w:num>
  <w:num w:numId="5" w16cid:durableId="1811091660">
    <w:abstractNumId w:val="12"/>
  </w:num>
  <w:num w:numId="6" w16cid:durableId="1330212098">
    <w:abstractNumId w:val="6"/>
  </w:num>
  <w:num w:numId="7" w16cid:durableId="1511994144">
    <w:abstractNumId w:val="7"/>
  </w:num>
  <w:num w:numId="8" w16cid:durableId="1219173203">
    <w:abstractNumId w:val="10"/>
  </w:num>
  <w:num w:numId="9" w16cid:durableId="1475416897">
    <w:abstractNumId w:val="9"/>
  </w:num>
  <w:num w:numId="10" w16cid:durableId="248345300">
    <w:abstractNumId w:val="0"/>
  </w:num>
  <w:num w:numId="11" w16cid:durableId="2131626291">
    <w:abstractNumId w:val="13"/>
  </w:num>
  <w:num w:numId="12" w16cid:durableId="2035956350">
    <w:abstractNumId w:val="1"/>
  </w:num>
  <w:num w:numId="13" w16cid:durableId="1561861375">
    <w:abstractNumId w:val="14"/>
  </w:num>
  <w:num w:numId="14" w16cid:durableId="1414815244">
    <w:abstractNumId w:val="5"/>
  </w:num>
  <w:num w:numId="15" w16cid:durableId="184301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F0"/>
    <w:rsid w:val="00015287"/>
    <w:rsid w:val="00046465"/>
    <w:rsid w:val="000500D1"/>
    <w:rsid w:val="00087C48"/>
    <w:rsid w:val="000C36E9"/>
    <w:rsid w:val="00107631"/>
    <w:rsid w:val="00112725"/>
    <w:rsid w:val="001218D5"/>
    <w:rsid w:val="00127FD6"/>
    <w:rsid w:val="001418CD"/>
    <w:rsid w:val="001A6BFB"/>
    <w:rsid w:val="00212677"/>
    <w:rsid w:val="00215BE8"/>
    <w:rsid w:val="002220C4"/>
    <w:rsid w:val="002615ED"/>
    <w:rsid w:val="00282405"/>
    <w:rsid w:val="00283404"/>
    <w:rsid w:val="00371A8F"/>
    <w:rsid w:val="00374AC2"/>
    <w:rsid w:val="00394917"/>
    <w:rsid w:val="00394CD7"/>
    <w:rsid w:val="003970CF"/>
    <w:rsid w:val="003B4FBA"/>
    <w:rsid w:val="003E544B"/>
    <w:rsid w:val="00411F8E"/>
    <w:rsid w:val="004671BB"/>
    <w:rsid w:val="0047030E"/>
    <w:rsid w:val="004A038E"/>
    <w:rsid w:val="004C58DF"/>
    <w:rsid w:val="004C6C27"/>
    <w:rsid w:val="004D4013"/>
    <w:rsid w:val="004E19D3"/>
    <w:rsid w:val="004E4238"/>
    <w:rsid w:val="00547CC6"/>
    <w:rsid w:val="00565A50"/>
    <w:rsid w:val="005909DC"/>
    <w:rsid w:val="00595B17"/>
    <w:rsid w:val="005A5F80"/>
    <w:rsid w:val="005B1EDD"/>
    <w:rsid w:val="006076A3"/>
    <w:rsid w:val="006235F0"/>
    <w:rsid w:val="0062663B"/>
    <w:rsid w:val="00630C21"/>
    <w:rsid w:val="006364CD"/>
    <w:rsid w:val="00653219"/>
    <w:rsid w:val="0068256D"/>
    <w:rsid w:val="006828FB"/>
    <w:rsid w:val="00693325"/>
    <w:rsid w:val="006A0180"/>
    <w:rsid w:val="006C5615"/>
    <w:rsid w:val="006F2E5B"/>
    <w:rsid w:val="006F4AB8"/>
    <w:rsid w:val="0077179A"/>
    <w:rsid w:val="007A4D64"/>
    <w:rsid w:val="007F1D13"/>
    <w:rsid w:val="007F24C5"/>
    <w:rsid w:val="00804118"/>
    <w:rsid w:val="0080610F"/>
    <w:rsid w:val="008068C4"/>
    <w:rsid w:val="00816F99"/>
    <w:rsid w:val="008420BF"/>
    <w:rsid w:val="008E296C"/>
    <w:rsid w:val="00912B50"/>
    <w:rsid w:val="009151AB"/>
    <w:rsid w:val="00917903"/>
    <w:rsid w:val="009838EE"/>
    <w:rsid w:val="00996F03"/>
    <w:rsid w:val="009D627C"/>
    <w:rsid w:val="009E5D09"/>
    <w:rsid w:val="009F7A72"/>
    <w:rsid w:val="00A020B7"/>
    <w:rsid w:val="00A269CE"/>
    <w:rsid w:val="00A27283"/>
    <w:rsid w:val="00A5329E"/>
    <w:rsid w:val="00AB2AB0"/>
    <w:rsid w:val="00AF2BFC"/>
    <w:rsid w:val="00B3743A"/>
    <w:rsid w:val="00B53E81"/>
    <w:rsid w:val="00B7092C"/>
    <w:rsid w:val="00BB5ECF"/>
    <w:rsid w:val="00BD64B3"/>
    <w:rsid w:val="00BE6D5D"/>
    <w:rsid w:val="00C00FE2"/>
    <w:rsid w:val="00C5688A"/>
    <w:rsid w:val="00C83645"/>
    <w:rsid w:val="00C933F3"/>
    <w:rsid w:val="00D9741B"/>
    <w:rsid w:val="00DD23E3"/>
    <w:rsid w:val="00DE18D8"/>
    <w:rsid w:val="00DF4192"/>
    <w:rsid w:val="00E079CA"/>
    <w:rsid w:val="00E21929"/>
    <w:rsid w:val="00E26194"/>
    <w:rsid w:val="00E56E58"/>
    <w:rsid w:val="00E847EB"/>
    <w:rsid w:val="00E955B3"/>
    <w:rsid w:val="00EA6164"/>
    <w:rsid w:val="00EC54F8"/>
    <w:rsid w:val="00EE7B40"/>
    <w:rsid w:val="00F2040A"/>
    <w:rsid w:val="00F46BC5"/>
    <w:rsid w:val="00F57E1A"/>
    <w:rsid w:val="00F61A33"/>
    <w:rsid w:val="00F75BEC"/>
    <w:rsid w:val="00FC39B1"/>
    <w:rsid w:val="00FC51E6"/>
    <w:rsid w:val="00FD25AE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90DE"/>
  <w15:chartTrackingRefBased/>
  <w15:docId w15:val="{47420A90-0EB0-4893-AF54-4E4BB818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B73B-450C-457A-8FC5-BE81606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ndall</dc:creator>
  <cp:keywords/>
  <dc:description/>
  <cp:lastModifiedBy>Pavlo Tsisar</cp:lastModifiedBy>
  <cp:revision>2</cp:revision>
  <dcterms:created xsi:type="dcterms:W3CDTF">2024-10-11T16:47:00Z</dcterms:created>
  <dcterms:modified xsi:type="dcterms:W3CDTF">2024-10-11T16:47:00Z</dcterms:modified>
</cp:coreProperties>
</file>